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720"/>
      </w:tblGrid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STATE OF SOUTH CAROLINA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COUNTY OF CHARLESTON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 xml:space="preserve">IN RE: ESTATE OF </w:t>
            </w:r>
          </w:p>
          <w:p w:rsidR="005C030C" w:rsidRDefault="00C44B45" w:rsidP="0099751C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C44B45" w:rsidP="005C030C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12133E">
              <w:rPr>
                <w:b/>
              </w:rPr>
              <w:t>,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ind w:left="2160"/>
              <w:rPr>
                <w:b/>
              </w:rPr>
            </w:pPr>
            <w:r>
              <w:rPr>
                <w:b/>
              </w:rPr>
              <w:t>Petitioner,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ind w:left="2160"/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ind w:left="720"/>
              <w:rPr>
                <w:b/>
              </w:rPr>
            </w:pPr>
            <w:r>
              <w:rPr>
                <w:b/>
              </w:rPr>
              <w:t>-v-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ind w:left="720"/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C44B45" w:rsidP="0099751C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5C030C">
              <w:rPr>
                <w:b/>
              </w:rPr>
              <w:t xml:space="preserve">, as Personal Representative of the Estate of </w:t>
            </w:r>
          </w:p>
          <w:p w:rsidR="005C030C" w:rsidRDefault="00C44B45" w:rsidP="0012133E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1547AA">
              <w:rPr>
                <w:b/>
              </w:rPr>
              <w:t xml:space="preserve"> and 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12133E" w:rsidTr="0099751C">
        <w:tc>
          <w:tcPr>
            <w:tcW w:w="4338" w:type="dxa"/>
          </w:tcPr>
          <w:p w:rsidR="0012133E" w:rsidRDefault="00C44B45" w:rsidP="0099751C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12133E">
              <w:rPr>
                <w:b/>
              </w:rPr>
              <w:t>,</w:t>
            </w:r>
          </w:p>
        </w:tc>
        <w:tc>
          <w:tcPr>
            <w:tcW w:w="720" w:type="dxa"/>
            <w:tcBorders>
              <w:bottom w:val="nil"/>
            </w:tcBorders>
          </w:tcPr>
          <w:p w:rsidR="0012133E" w:rsidRDefault="0012133E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ind w:left="2160"/>
              <w:rPr>
                <w:b/>
              </w:rPr>
            </w:pPr>
            <w:r>
              <w:rPr>
                <w:b/>
              </w:rPr>
              <w:t>Respondent</w:t>
            </w:r>
            <w:r w:rsidR="001547AA">
              <w:rPr>
                <w:b/>
              </w:rPr>
              <w:t>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  <w:tr w:rsidR="005C030C" w:rsidTr="0099751C">
        <w:tc>
          <w:tcPr>
            <w:tcW w:w="4338" w:type="dxa"/>
          </w:tcPr>
          <w:p w:rsidR="005C030C" w:rsidRDefault="005C030C" w:rsidP="0099751C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C030C" w:rsidRDefault="005C030C" w:rsidP="0099751C">
            <w:pPr>
              <w:rPr>
                <w:b/>
              </w:rPr>
            </w:pPr>
            <w:r>
              <w:rPr>
                <w:b/>
              </w:rPr>
              <w:t>)</w:t>
            </w:r>
          </w:p>
        </w:tc>
      </w:tr>
    </w:tbl>
    <w:p w:rsidR="005C030C" w:rsidRPr="0018552C" w:rsidRDefault="005C030C" w:rsidP="005C030C">
      <w:pPr>
        <w:widowControl/>
        <w:jc w:val="both"/>
        <w:rPr>
          <w:b/>
        </w:rPr>
      </w:pPr>
      <w:r w:rsidRPr="0018552C">
        <w:rPr>
          <w:b/>
        </w:rPr>
        <w:t>IN THE PROBATE COURT</w:t>
      </w:r>
    </w:p>
    <w:p w:rsidR="005C030C" w:rsidRPr="0018552C" w:rsidRDefault="005C030C" w:rsidP="005C030C">
      <w:pPr>
        <w:widowControl/>
        <w:jc w:val="both"/>
        <w:rPr>
          <w:b/>
        </w:rPr>
      </w:pPr>
    </w:p>
    <w:p w:rsidR="005C030C" w:rsidRPr="0018552C" w:rsidRDefault="00C44B45" w:rsidP="005C030C">
      <w:pPr>
        <w:widowControl/>
        <w:jc w:val="both"/>
        <w:rPr>
          <w:b/>
        </w:rPr>
      </w:pPr>
      <w:r>
        <w:rPr>
          <w:b/>
        </w:rPr>
        <w:t>CASE NO. 2018-ES-10-0000</w:t>
      </w:r>
    </w:p>
    <w:p w:rsidR="005C030C" w:rsidRPr="0018552C" w:rsidRDefault="005C030C" w:rsidP="005C030C">
      <w:pPr>
        <w:widowControl/>
        <w:jc w:val="both"/>
        <w:rPr>
          <w:b/>
        </w:rPr>
      </w:pPr>
    </w:p>
    <w:p w:rsidR="005C030C" w:rsidRPr="0018552C" w:rsidRDefault="005C030C" w:rsidP="005C030C">
      <w:pPr>
        <w:widowControl/>
        <w:jc w:val="both"/>
        <w:rPr>
          <w:b/>
        </w:rPr>
      </w:pPr>
    </w:p>
    <w:p w:rsidR="005C030C" w:rsidRPr="0018552C" w:rsidRDefault="005C030C" w:rsidP="005C030C">
      <w:pPr>
        <w:widowControl/>
        <w:jc w:val="both"/>
        <w:rPr>
          <w:b/>
        </w:rPr>
      </w:pPr>
    </w:p>
    <w:p w:rsidR="005C030C" w:rsidRPr="0018552C" w:rsidRDefault="005C030C" w:rsidP="005C030C">
      <w:pPr>
        <w:widowControl/>
        <w:jc w:val="both"/>
        <w:rPr>
          <w:b/>
        </w:rPr>
      </w:pPr>
    </w:p>
    <w:p w:rsidR="005C030C" w:rsidRPr="0018552C" w:rsidRDefault="005C030C" w:rsidP="005C030C">
      <w:pPr>
        <w:widowControl/>
        <w:jc w:val="both"/>
        <w:rPr>
          <w:b/>
        </w:rPr>
      </w:pPr>
    </w:p>
    <w:p w:rsidR="005C030C" w:rsidRPr="0018552C" w:rsidRDefault="005C030C" w:rsidP="005C030C">
      <w:pPr>
        <w:widowControl/>
        <w:jc w:val="center"/>
        <w:rPr>
          <w:b/>
        </w:rPr>
      </w:pPr>
      <w:r w:rsidRPr="0018552C">
        <w:rPr>
          <w:b/>
        </w:rPr>
        <w:t>ORDER FOR REMOVAL OF</w:t>
      </w:r>
    </w:p>
    <w:p w:rsidR="005C030C" w:rsidRPr="0018552C" w:rsidRDefault="005C030C" w:rsidP="005C030C">
      <w:pPr>
        <w:widowControl/>
        <w:jc w:val="center"/>
        <w:rPr>
          <w:b/>
        </w:rPr>
      </w:pPr>
      <w:r>
        <w:rPr>
          <w:b/>
        </w:rPr>
        <w:t xml:space="preserve">PERSONAL </w:t>
      </w:r>
      <w:r w:rsidRPr="0018552C">
        <w:rPr>
          <w:b/>
        </w:rPr>
        <w:t xml:space="preserve">REPRESENTATIVE </w:t>
      </w:r>
    </w:p>
    <w:p w:rsidR="005C030C" w:rsidRPr="00DF768C" w:rsidRDefault="00DF768C" w:rsidP="00DF768C">
      <w:pPr>
        <w:widowControl/>
        <w:jc w:val="center"/>
        <w:rPr>
          <w:b/>
        </w:rPr>
      </w:pPr>
      <w:r w:rsidRPr="00DF768C">
        <w:rPr>
          <w:b/>
        </w:rPr>
        <w:t xml:space="preserve">AND APPOINTMENT OF </w:t>
      </w:r>
    </w:p>
    <w:p w:rsidR="005C030C" w:rsidRPr="00DF768C" w:rsidRDefault="00DF768C" w:rsidP="00DF768C">
      <w:pPr>
        <w:widowControl/>
        <w:jc w:val="center"/>
        <w:rPr>
          <w:b/>
        </w:rPr>
      </w:pPr>
      <w:r w:rsidRPr="00DF768C">
        <w:rPr>
          <w:b/>
        </w:rPr>
        <w:t>SUCCESSOR PERSONAL</w:t>
      </w:r>
    </w:p>
    <w:p w:rsidR="005C030C" w:rsidRPr="00DF768C" w:rsidRDefault="00DF768C" w:rsidP="00DF768C">
      <w:pPr>
        <w:widowControl/>
        <w:jc w:val="center"/>
        <w:rPr>
          <w:b/>
        </w:rPr>
      </w:pPr>
      <w:r w:rsidRPr="00DF768C">
        <w:rPr>
          <w:b/>
        </w:rPr>
        <w:t>REPRESENTATIVE</w:t>
      </w:r>
    </w:p>
    <w:p w:rsidR="005C030C" w:rsidRDefault="005C030C" w:rsidP="005C030C">
      <w:pPr>
        <w:widowControl/>
        <w:jc w:val="both"/>
      </w:pPr>
    </w:p>
    <w:p w:rsidR="005C030C" w:rsidRDefault="005C030C" w:rsidP="005C030C">
      <w:pPr>
        <w:widowControl/>
        <w:jc w:val="both"/>
      </w:pPr>
    </w:p>
    <w:p w:rsidR="005C030C" w:rsidRDefault="005C030C" w:rsidP="005C030C">
      <w:pPr>
        <w:widowControl/>
        <w:jc w:val="both"/>
      </w:pPr>
      <w:r>
        <w:br w:type="textWrapping" w:clear="all"/>
      </w:r>
    </w:p>
    <w:p w:rsidR="005C030C" w:rsidRDefault="005C030C" w:rsidP="005C030C">
      <w:pPr>
        <w:widowControl/>
        <w:jc w:val="both"/>
      </w:pPr>
    </w:p>
    <w:p w:rsidR="005C030C" w:rsidRDefault="005C030C" w:rsidP="005C030C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aring Date:</w:t>
      </w:r>
      <w:r>
        <w:rPr>
          <w:b/>
        </w:rPr>
        <w:tab/>
      </w:r>
      <w:r>
        <w:rPr>
          <w:b/>
        </w:rPr>
        <w:tab/>
      </w:r>
      <w:r w:rsidR="00C44B45">
        <w:rPr>
          <w:b/>
        </w:rPr>
        <w:t>______________</w:t>
      </w:r>
      <w:r w:rsidR="00373F3B">
        <w:rPr>
          <w:b/>
        </w:rPr>
        <w:t xml:space="preserve"> ___, 2018</w:t>
      </w:r>
    </w:p>
    <w:p w:rsidR="005C030C" w:rsidRDefault="005C030C" w:rsidP="005C030C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siding Judge:</w:t>
      </w:r>
      <w:r>
        <w:rPr>
          <w:b/>
        </w:rPr>
        <w:tab/>
      </w:r>
      <w:r>
        <w:rPr>
          <w:b/>
        </w:rPr>
        <w:tab/>
      </w:r>
      <w:r w:rsidR="00C44B45">
        <w:rPr>
          <w:b/>
        </w:rPr>
        <w:t>______________</w:t>
      </w:r>
    </w:p>
    <w:p w:rsidR="005C030C" w:rsidRDefault="005C030C" w:rsidP="005C030C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ition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4B45">
        <w:rPr>
          <w:b/>
        </w:rPr>
        <w:t>______________</w:t>
      </w:r>
    </w:p>
    <w:p w:rsidR="005C030C" w:rsidRDefault="005C030C" w:rsidP="005C030C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itioner’s Attorney:</w:t>
      </w:r>
      <w:r>
        <w:rPr>
          <w:b/>
        </w:rPr>
        <w:tab/>
      </w:r>
      <w:r w:rsidR="00C44B45">
        <w:rPr>
          <w:b/>
        </w:rPr>
        <w:t>______________</w:t>
      </w:r>
      <w:r>
        <w:rPr>
          <w:b/>
        </w:rPr>
        <w:t>, Esq.</w:t>
      </w:r>
    </w:p>
    <w:p w:rsidR="005C030C" w:rsidRDefault="005C030C" w:rsidP="005C030C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pon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4B45">
        <w:rPr>
          <w:b/>
        </w:rPr>
        <w:t>______________</w:t>
      </w:r>
    </w:p>
    <w:p w:rsidR="005C030C" w:rsidRDefault="005C030C" w:rsidP="005C030C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pondent’s Attorney:</w:t>
      </w:r>
      <w:r>
        <w:rPr>
          <w:b/>
        </w:rPr>
        <w:tab/>
      </w:r>
      <w:r w:rsidR="00C44B45">
        <w:rPr>
          <w:b/>
        </w:rPr>
        <w:t>______________</w:t>
      </w:r>
      <w:r>
        <w:rPr>
          <w:b/>
        </w:rPr>
        <w:t>, Esq.</w:t>
      </w:r>
    </w:p>
    <w:p w:rsidR="005C030C" w:rsidRPr="006D27D2" w:rsidRDefault="005C030C" w:rsidP="005C030C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rt Reporter:</w:t>
      </w:r>
      <w:r>
        <w:rPr>
          <w:b/>
        </w:rPr>
        <w:tab/>
      </w:r>
      <w:r>
        <w:rPr>
          <w:b/>
        </w:rPr>
        <w:tab/>
      </w:r>
      <w:r w:rsidR="00C44B45">
        <w:rPr>
          <w:b/>
        </w:rPr>
        <w:t>______________</w:t>
      </w:r>
    </w:p>
    <w:p w:rsidR="005C030C" w:rsidRDefault="005C030C" w:rsidP="005C030C">
      <w:pPr>
        <w:widowControl/>
        <w:jc w:val="both"/>
      </w:pPr>
    </w:p>
    <w:p w:rsidR="005C030C" w:rsidRDefault="005C030C" w:rsidP="005C030C">
      <w:pPr>
        <w:widowControl/>
        <w:jc w:val="both"/>
      </w:pPr>
    </w:p>
    <w:p w:rsidR="005C030C" w:rsidRDefault="005C030C" w:rsidP="005C030C">
      <w:pPr>
        <w:widowControl/>
        <w:spacing w:line="480" w:lineRule="auto"/>
        <w:ind w:firstLine="720"/>
        <w:jc w:val="both"/>
      </w:pPr>
      <w:r>
        <w:rPr>
          <w:b/>
        </w:rPr>
        <w:t xml:space="preserve">THIS MATTER </w:t>
      </w:r>
      <w:r>
        <w:t>comes before the Court upon a Petition for Removal of Personal Representative</w:t>
      </w:r>
      <w:r w:rsidR="001547AA">
        <w:t>,</w:t>
      </w:r>
      <w:r>
        <w:t xml:space="preserve"> filed </w:t>
      </w:r>
      <w:r w:rsidR="00C44B45">
        <w:t>______________</w:t>
      </w:r>
      <w:r w:rsidR="00373F3B">
        <w:t xml:space="preserve"> ___</w:t>
      </w:r>
      <w:r>
        <w:t xml:space="preserve">, 2017 by Petitioner </w:t>
      </w:r>
      <w:r w:rsidR="00C44B45">
        <w:t>______________</w:t>
      </w:r>
      <w:r w:rsidR="001547AA">
        <w:t xml:space="preserve">, and Return to Petition for Removal of Personal Representative and Third Party Complaint, filed </w:t>
      </w:r>
      <w:r w:rsidR="00C44B45">
        <w:t>______________</w:t>
      </w:r>
      <w:r w:rsidR="00373F3B">
        <w:t xml:space="preserve"> ___</w:t>
      </w:r>
      <w:r w:rsidR="001547AA">
        <w:t>, 2017 by Respondent</w:t>
      </w:r>
      <w:r w:rsidR="0012133E">
        <w:t>s</w:t>
      </w:r>
      <w:r w:rsidR="001547AA">
        <w:t xml:space="preserve"> </w:t>
      </w:r>
      <w:r w:rsidR="00C44B45">
        <w:t>______________</w:t>
      </w:r>
      <w:r w:rsidR="0012133E">
        <w:t xml:space="preserve"> and </w:t>
      </w:r>
      <w:r w:rsidR="00C44B45">
        <w:t>______________</w:t>
      </w:r>
      <w:r>
        <w:t xml:space="preserve">. Present at the hearing </w:t>
      </w:r>
      <w:r w:rsidR="001547AA">
        <w:t>were</w:t>
      </w:r>
      <w:r>
        <w:t xml:space="preserve"> Petitioner </w:t>
      </w:r>
      <w:r w:rsidR="00C44B45">
        <w:t>______________</w:t>
      </w:r>
      <w:r>
        <w:t xml:space="preserve">, represented by </w:t>
      </w:r>
      <w:r w:rsidR="00C44B45">
        <w:t>______________</w:t>
      </w:r>
      <w:r w:rsidR="001547AA">
        <w:t xml:space="preserve">, and </w:t>
      </w:r>
      <w:r w:rsidR="00C44B45">
        <w:t>______________</w:t>
      </w:r>
      <w:r w:rsidR="001547AA">
        <w:t>, the Decedent’s son</w:t>
      </w:r>
      <w:r w:rsidR="001547AA" w:rsidRPr="001547AA">
        <w:rPr>
          <w:i/>
        </w:rPr>
        <w:t>.</w:t>
      </w:r>
      <w:r w:rsidR="00F41261">
        <w:t xml:space="preserve"> Notice of Hearing </w:t>
      </w:r>
      <w:proofErr w:type="gramStart"/>
      <w:r w:rsidR="00F41261">
        <w:t>was given</w:t>
      </w:r>
      <w:proofErr w:type="gramEnd"/>
      <w:r w:rsidR="00F41261">
        <w:t xml:space="preserve"> to </w:t>
      </w:r>
      <w:r w:rsidR="00C44B45">
        <w:t>______________</w:t>
      </w:r>
      <w:r w:rsidR="00F41261">
        <w:t xml:space="preserve">, </w:t>
      </w:r>
      <w:r w:rsidR="00C44B45">
        <w:t>______________</w:t>
      </w:r>
      <w:r w:rsidR="00F41261">
        <w:t xml:space="preserve">, </w:t>
      </w:r>
      <w:r w:rsidR="00C44B45">
        <w:t>______________</w:t>
      </w:r>
      <w:r w:rsidR="00F41261">
        <w:t xml:space="preserve">, </w:t>
      </w:r>
      <w:r w:rsidR="00C44B45">
        <w:t>______________</w:t>
      </w:r>
      <w:r w:rsidR="00F41261">
        <w:t xml:space="preserve">, and </w:t>
      </w:r>
      <w:r w:rsidR="00C44B45">
        <w:t>______________</w:t>
      </w:r>
      <w:r w:rsidR="00F41261">
        <w:t xml:space="preserve"> Esq., all of whom </w:t>
      </w:r>
      <w:r w:rsidR="00F41261">
        <w:lastRenderedPageBreak/>
        <w:t xml:space="preserve">failed to appear today. </w:t>
      </w:r>
      <w:r>
        <w:t xml:space="preserve"> </w:t>
      </w:r>
      <w:r w:rsidR="0012133E">
        <w:t xml:space="preserve">The Court did attempt to reach </w:t>
      </w:r>
      <w:r w:rsidR="00C44B45">
        <w:t>______________</w:t>
      </w:r>
      <w:r w:rsidR="0012133E">
        <w:t xml:space="preserve"> by telephone, but was unsuccessful, as his voicemail was full.</w:t>
      </w:r>
    </w:p>
    <w:p w:rsidR="005C030C" w:rsidRDefault="005C030C" w:rsidP="005C030C">
      <w:pPr>
        <w:widowControl/>
        <w:spacing w:line="480" w:lineRule="auto"/>
        <w:ind w:firstLine="720"/>
        <w:jc w:val="both"/>
        <w:sectPr w:rsidR="005C030C">
          <w:footerReference w:type="default" r:id="rId8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Based upon the pleadings, review of the file, and arguments presented at the hearing on this matter, the Court makes the following findings of fact and conclusions </w:t>
      </w:r>
      <w:proofErr w:type="gramStart"/>
      <w:r>
        <w:t>of  law</w:t>
      </w:r>
      <w:proofErr w:type="gramEnd"/>
      <w:r>
        <w:t>:</w:t>
      </w:r>
    </w:p>
    <w:p w:rsidR="00BB206B" w:rsidRDefault="00BB206B" w:rsidP="00373F3B">
      <w:pPr>
        <w:spacing w:line="480" w:lineRule="auto"/>
        <w:rPr>
          <w:b/>
          <w:u w:val="single"/>
        </w:rPr>
      </w:pPr>
    </w:p>
    <w:p w:rsidR="005C030C" w:rsidRDefault="005C030C" w:rsidP="005C030C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FINDINGS OF FACT AND CONCLUSIONS OF LAW</w:t>
      </w:r>
    </w:p>
    <w:p w:rsidR="00BB206B" w:rsidRPr="00BD5FB1" w:rsidRDefault="00BB206B" w:rsidP="005C030C">
      <w:pPr>
        <w:spacing w:line="480" w:lineRule="auto"/>
        <w:jc w:val="center"/>
        <w:rPr>
          <w:b/>
          <w:u w:val="single"/>
        </w:rPr>
      </w:pPr>
    </w:p>
    <w:p w:rsidR="005C030C" w:rsidRDefault="00C44B45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>______________</w:t>
      </w:r>
      <w:r w:rsidR="005C030C">
        <w:t xml:space="preserve"> (the “Decedent”) died </w:t>
      </w:r>
      <w:r w:rsidR="00DF0A46">
        <w:t>in</w:t>
      </w:r>
      <w:r w:rsidR="005C030C">
        <w:t xml:space="preserve">testate on </w:t>
      </w:r>
      <w:r>
        <w:t>______________</w:t>
      </w:r>
      <w:r w:rsidR="00373F3B">
        <w:t xml:space="preserve"> ___, 2017, a resident of __________</w:t>
      </w:r>
      <w:r w:rsidR="005C030C">
        <w:t xml:space="preserve"> County, South Carolina. </w:t>
      </w:r>
    </w:p>
    <w:p w:rsidR="005C030C" w:rsidRDefault="005C030C" w:rsidP="005C030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480" w:lineRule="auto"/>
        <w:ind w:left="360" w:firstLine="360"/>
        <w:jc w:val="both"/>
      </w:pPr>
      <w:r>
        <w:t>The Court has jurisdiction over this matter and venue is proper pursuant to S.C. Code of Laws Ann. §§ 62-1-302 and 62-3-201(a</w:t>
      </w:r>
      <w:proofErr w:type="gramStart"/>
      <w:r>
        <w:t>)(</w:t>
      </w:r>
      <w:proofErr w:type="gramEnd"/>
      <w:r>
        <w:t>1).</w:t>
      </w:r>
    </w:p>
    <w:p w:rsidR="005C030C" w:rsidRDefault="005C030C" w:rsidP="005C030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480" w:lineRule="auto"/>
        <w:ind w:left="360" w:firstLine="360"/>
        <w:jc w:val="both"/>
      </w:pPr>
      <w:r>
        <w:t>Proper notice was given to all parties with an interest in this matter pursuant to S.C. Code of Laws Ann. § 62-1-401.</w:t>
      </w:r>
    </w:p>
    <w:p w:rsidR="00425FCC" w:rsidRDefault="00425FCC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proofErr w:type="gramStart"/>
      <w:r>
        <w:t>Respondents</w:t>
      </w:r>
      <w:proofErr w:type="gramEnd"/>
      <w:r>
        <w:t xml:space="preserve"> </w:t>
      </w:r>
      <w:r w:rsidR="00C44B45">
        <w:t>______________</w:t>
      </w:r>
      <w:r>
        <w:t xml:space="preserve"> and </w:t>
      </w:r>
      <w:r w:rsidR="00C44B45">
        <w:t>______________</w:t>
      </w:r>
      <w:r>
        <w:t xml:space="preserve">, along with their attorney, </w:t>
      </w:r>
      <w:r w:rsidR="00C44B45">
        <w:t>______________</w:t>
      </w:r>
      <w:r>
        <w:t xml:space="preserve">, failed to appear for </w:t>
      </w:r>
      <w:r w:rsidR="008F28CE">
        <w:t>the</w:t>
      </w:r>
      <w:r>
        <w:t xml:space="preserve"> hearing. </w:t>
      </w:r>
    </w:p>
    <w:p w:rsidR="005C030C" w:rsidRDefault="00837EE1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 xml:space="preserve">On </w:t>
      </w:r>
      <w:r w:rsidR="00C44B45">
        <w:t>______________</w:t>
      </w:r>
      <w:r w:rsidR="00373F3B">
        <w:t xml:space="preserve"> ___</w:t>
      </w:r>
      <w:r>
        <w:t xml:space="preserve">, 2017, </w:t>
      </w:r>
      <w:r w:rsidR="00DF0A46">
        <w:t xml:space="preserve">Respondent </w:t>
      </w:r>
      <w:r w:rsidR="00C44B45">
        <w:t>______________</w:t>
      </w:r>
      <w:r>
        <w:t xml:space="preserve"> filed an Application for Informal Appointment of Personal Representative of the Estate of </w:t>
      </w:r>
      <w:r w:rsidR="00C44B45">
        <w:t>______________</w:t>
      </w:r>
      <w:r>
        <w:t>, listing only herself</w:t>
      </w:r>
      <w:r w:rsidR="00627F76">
        <w:t>,</w:t>
      </w:r>
      <w:r>
        <w:t xml:space="preserve"> </w:t>
      </w:r>
      <w:r w:rsidR="00373F3B">
        <w:t xml:space="preserve">as the daughter, </w:t>
      </w:r>
      <w:r>
        <w:t xml:space="preserve">and </w:t>
      </w:r>
      <w:r w:rsidR="00C44B45">
        <w:t>______________</w:t>
      </w:r>
      <w:r w:rsidR="00627F76">
        <w:t>, the Decedent’s husband</w:t>
      </w:r>
      <w:r>
        <w:t xml:space="preserve">, as intestate heirs. </w:t>
      </w:r>
    </w:p>
    <w:p w:rsidR="00837EE1" w:rsidRDefault="00837EE1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 xml:space="preserve">Decedent’s husband, </w:t>
      </w:r>
      <w:r w:rsidR="00C44B45">
        <w:t>______________</w:t>
      </w:r>
      <w:r>
        <w:t xml:space="preserve">, filed a Renunciation of Right to Administration and Nomination and Waiver of Bond on </w:t>
      </w:r>
      <w:r w:rsidR="00C44B45">
        <w:t>______________</w:t>
      </w:r>
      <w:r w:rsidR="00373F3B">
        <w:t xml:space="preserve"> ___</w:t>
      </w:r>
      <w:r>
        <w:t xml:space="preserve">, 2017, nominating </w:t>
      </w:r>
      <w:r w:rsidR="00C44B45">
        <w:t>______________</w:t>
      </w:r>
      <w:r>
        <w:t xml:space="preserve"> as Personal Representative. </w:t>
      </w:r>
    </w:p>
    <w:p w:rsidR="005C030C" w:rsidRDefault="00837EE1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lastRenderedPageBreak/>
        <w:t xml:space="preserve">The Personal Representative failed to list the Decedent’s natural children on her Application for Informal Appointment of Personal Representative. </w:t>
      </w:r>
      <w:r w:rsidR="005C030C">
        <w:t xml:space="preserve"> </w:t>
      </w:r>
    </w:p>
    <w:p w:rsidR="005C030C" w:rsidRDefault="00837EE1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 xml:space="preserve">On </w:t>
      </w:r>
      <w:r w:rsidR="00C44B45">
        <w:t>______________</w:t>
      </w:r>
      <w:r w:rsidR="00373F3B">
        <w:t xml:space="preserve"> ___</w:t>
      </w:r>
      <w:r>
        <w:t>, 2017, Petitioner filed a</w:t>
      </w:r>
      <w:r w:rsidR="00F41261">
        <w:t xml:space="preserve"> Summons and</w:t>
      </w:r>
      <w:r>
        <w:t xml:space="preserve"> Petition for Formal Testacy and Appointment of Personal Representative, listing the following as the Decedent’s heirs</w:t>
      </w:r>
      <w:r w:rsidR="00F41261">
        <w:t xml:space="preserve">: </w:t>
      </w:r>
      <w:r w:rsidR="00C44B45">
        <w:t>______________</w:t>
      </w:r>
      <w:r w:rsidR="00F41261">
        <w:t xml:space="preserve"> (Husband), </w:t>
      </w:r>
      <w:r w:rsidR="00C44B45">
        <w:t>______________</w:t>
      </w:r>
      <w:r w:rsidR="00F41261">
        <w:t xml:space="preserve"> (Current Personal Representative), </w:t>
      </w:r>
      <w:r w:rsidR="00C44B45">
        <w:t>______________</w:t>
      </w:r>
      <w:r w:rsidR="00F41261">
        <w:t xml:space="preserve"> (Daughter), </w:t>
      </w:r>
      <w:r w:rsidR="00C44B45">
        <w:t>______________</w:t>
      </w:r>
      <w:r w:rsidR="00F41261">
        <w:t xml:space="preserve"> (Son), </w:t>
      </w:r>
      <w:r w:rsidR="00C44B45">
        <w:t>______________</w:t>
      </w:r>
      <w:r w:rsidR="00F41261">
        <w:t xml:space="preserve"> (Grandson), and </w:t>
      </w:r>
      <w:r w:rsidR="00C44B45">
        <w:t>______________</w:t>
      </w:r>
      <w:r w:rsidR="00F41261">
        <w:t xml:space="preserve"> (Granddaughter).</w:t>
      </w:r>
    </w:p>
    <w:p w:rsidR="001547AA" w:rsidRDefault="001547AA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 xml:space="preserve">Petitioner filed a Summons and Petition for Removal of Personal Representative on </w:t>
      </w:r>
      <w:r w:rsidR="00C44B45">
        <w:t>______________</w:t>
      </w:r>
      <w:r w:rsidR="00373F3B">
        <w:t xml:space="preserve"> ___</w:t>
      </w:r>
      <w:r>
        <w:t xml:space="preserve">, 2017, </w:t>
      </w:r>
      <w:proofErr w:type="gramStart"/>
      <w:r>
        <w:t xml:space="preserve">on the basis </w:t>
      </w:r>
      <w:r w:rsidR="00627F76">
        <w:t>of</w:t>
      </w:r>
      <w:proofErr w:type="gramEnd"/>
      <w:r>
        <w:t xml:space="preserve"> Respondent </w:t>
      </w:r>
      <w:r w:rsidR="00C44B45">
        <w:t>______________</w:t>
      </w:r>
      <w:r>
        <w:t xml:space="preserve"> failed to provide the names of the other heirs of the Decedent. </w:t>
      </w:r>
    </w:p>
    <w:p w:rsidR="001547AA" w:rsidRDefault="001547AA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proofErr w:type="gramStart"/>
      <w:r>
        <w:t>Respondents</w:t>
      </w:r>
      <w:proofErr w:type="gramEnd"/>
      <w:r>
        <w:t xml:space="preserve"> </w:t>
      </w:r>
      <w:r w:rsidR="00C44B45">
        <w:t>______________</w:t>
      </w:r>
      <w:r>
        <w:t xml:space="preserve"> and </w:t>
      </w:r>
      <w:r w:rsidR="00C44B45">
        <w:t>______________</w:t>
      </w:r>
      <w:r>
        <w:t xml:space="preserve"> filed a Summons and Return to Petition for Removal of Personal Representative and Third Party Complaint on </w:t>
      </w:r>
      <w:r w:rsidR="00C44B45">
        <w:t>______________</w:t>
      </w:r>
      <w:r w:rsidR="00373F3B">
        <w:t xml:space="preserve"> ___</w:t>
      </w:r>
      <w:r>
        <w:t xml:space="preserve">, 2017. </w:t>
      </w:r>
      <w:r w:rsidR="0012133E">
        <w:t xml:space="preserve">On October 30, 2017, Respondents filed an Amended Summons and Amended Return to Petition for Removal of Personal Representative and Third Party Complaint. </w:t>
      </w:r>
    </w:p>
    <w:p w:rsidR="001547AA" w:rsidRDefault="001547AA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 xml:space="preserve">Respondents filed a Lis </w:t>
      </w:r>
      <w:proofErr w:type="spellStart"/>
      <w:r>
        <w:t>Pendens</w:t>
      </w:r>
      <w:proofErr w:type="spellEnd"/>
      <w:r>
        <w:t xml:space="preserve"> for </w:t>
      </w:r>
      <w:r w:rsidR="00C44B45">
        <w:t>______________</w:t>
      </w:r>
      <w:r>
        <w:t xml:space="preserve">, </w:t>
      </w:r>
      <w:r w:rsidR="00373F3B">
        <w:t>__________, South Carolina 2_____</w:t>
      </w:r>
      <w:r>
        <w:t xml:space="preserve"> on </w:t>
      </w:r>
      <w:r w:rsidR="00C44B45">
        <w:t>______________</w:t>
      </w:r>
      <w:r w:rsidR="00373F3B">
        <w:t xml:space="preserve"> ____</w:t>
      </w:r>
      <w:r>
        <w:t xml:space="preserve">, 2017. </w:t>
      </w:r>
    </w:p>
    <w:p w:rsidR="0012133E" w:rsidRDefault="0012133E" w:rsidP="005C030C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 xml:space="preserve">Petitioner filed a Reply to the Return for Removal of Personal Representative and Third Party Complaint on </w:t>
      </w:r>
      <w:r w:rsidR="00C44B45">
        <w:t>______________</w:t>
      </w:r>
      <w:r w:rsidR="00373F3B">
        <w:t xml:space="preserve"> ____</w:t>
      </w:r>
      <w:r>
        <w:t xml:space="preserve">, 2017. </w:t>
      </w:r>
    </w:p>
    <w:p w:rsidR="005C030C" w:rsidRDefault="005C030C" w:rsidP="005C030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480" w:lineRule="auto"/>
        <w:ind w:left="360" w:firstLine="360"/>
        <w:jc w:val="both"/>
      </w:pPr>
      <w:r>
        <w:t>Cause exists to remove a Personal Representative if it is in the best interests of the Estate, a personal representative has failed to perform a duty required by him, or there is mismanagement of the Estate.  S.C. Code Ann. § 62-3-611(b).</w:t>
      </w:r>
    </w:p>
    <w:p w:rsidR="005C030C" w:rsidRDefault="005C030C" w:rsidP="005C030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480" w:lineRule="auto"/>
        <w:ind w:left="360" w:firstLine="360"/>
        <w:jc w:val="both"/>
      </w:pPr>
      <w:r>
        <w:lastRenderedPageBreak/>
        <w:t>The Court finds that cause exists and it is in the best interest of the Estate to remove Respondent</w:t>
      </w:r>
      <w:r w:rsidR="0012133E">
        <w:t xml:space="preserve"> </w:t>
      </w:r>
      <w:r w:rsidR="00C44B45">
        <w:t>______________</w:t>
      </w:r>
      <w:r>
        <w:t xml:space="preserve"> as Personal Representative of the Estate.</w:t>
      </w:r>
    </w:p>
    <w:p w:rsidR="00893466" w:rsidRDefault="00893466" w:rsidP="00893466">
      <w:pPr>
        <w:pStyle w:val="ListParagraph"/>
        <w:widowControl/>
        <w:numPr>
          <w:ilvl w:val="0"/>
          <w:numId w:val="1"/>
        </w:numPr>
        <w:spacing w:line="480" w:lineRule="auto"/>
        <w:ind w:left="360" w:firstLine="360"/>
        <w:jc w:val="both"/>
      </w:pPr>
      <w:r>
        <w:t xml:space="preserve">The Court finds Petitioner </w:t>
      </w:r>
      <w:r w:rsidR="00C44B45">
        <w:t>______________</w:t>
      </w:r>
      <w:r>
        <w:t xml:space="preserve"> to be a fit and proper person to serve as Personal Representative of the Estate.</w:t>
      </w:r>
    </w:p>
    <w:p w:rsidR="005C030C" w:rsidRDefault="005C030C" w:rsidP="005C030C">
      <w:pPr>
        <w:widowControl/>
        <w:spacing w:line="480" w:lineRule="auto"/>
        <w:ind w:left="360" w:firstLine="360"/>
        <w:jc w:val="both"/>
      </w:pPr>
      <w:r>
        <w:t>Based upon the foregoing, it is now hereby:</w:t>
      </w:r>
    </w:p>
    <w:p w:rsidR="005C030C" w:rsidRDefault="005C030C" w:rsidP="005C030C">
      <w:pPr>
        <w:pStyle w:val="ListParagraph"/>
        <w:spacing w:line="480" w:lineRule="auto"/>
        <w:ind w:left="0" w:firstLine="720"/>
        <w:jc w:val="both"/>
      </w:pPr>
      <w:r>
        <w:rPr>
          <w:b/>
        </w:rPr>
        <w:t>ORDERED, ADJUDGED, AND DECREED</w:t>
      </w:r>
      <w:r>
        <w:t xml:space="preserve"> that Respondent </w:t>
      </w:r>
      <w:r w:rsidR="00C44B45">
        <w:t>______________</w:t>
      </w:r>
      <w:r>
        <w:t xml:space="preserve"> shall be and </w:t>
      </w:r>
      <w:proofErr w:type="gramStart"/>
      <w:r>
        <w:t>is hereby removed</w:t>
      </w:r>
      <w:proofErr w:type="gramEnd"/>
      <w:r>
        <w:t xml:space="preserve"> as Personal Representative of the Estate of </w:t>
      </w:r>
      <w:r w:rsidR="00C44B45">
        <w:t>______________</w:t>
      </w:r>
      <w:r>
        <w:t>; it is further</w:t>
      </w:r>
    </w:p>
    <w:p w:rsidR="005C030C" w:rsidRDefault="005C030C" w:rsidP="005C030C">
      <w:pPr>
        <w:pStyle w:val="ListParagraph"/>
        <w:spacing w:line="480" w:lineRule="auto"/>
        <w:ind w:left="0" w:firstLine="720"/>
        <w:jc w:val="both"/>
      </w:pPr>
      <w:r>
        <w:rPr>
          <w:b/>
        </w:rPr>
        <w:t>ORDERED, ADJUDGED, AND DECREED</w:t>
      </w:r>
      <w:r>
        <w:t xml:space="preserve"> that Respondent </w:t>
      </w:r>
      <w:r w:rsidR="00C44B45">
        <w:t>______________</w:t>
      </w:r>
      <w:r>
        <w:t xml:space="preserve"> shall turn over </w:t>
      </w:r>
      <w:proofErr w:type="gramStart"/>
      <w:r>
        <w:t>any and all</w:t>
      </w:r>
      <w:proofErr w:type="gramEnd"/>
      <w:r>
        <w:t xml:space="preserve"> records, documents, forms, and the like related to the finances and the Estate of </w:t>
      </w:r>
      <w:r w:rsidR="00C44B45">
        <w:t>______________</w:t>
      </w:r>
      <w:r>
        <w:t xml:space="preserve"> to the Petitioner or </w:t>
      </w:r>
      <w:r w:rsidR="00F41261">
        <w:t>her</w:t>
      </w:r>
      <w:r>
        <w:t xml:space="preserve"> attorney; it is further</w:t>
      </w:r>
    </w:p>
    <w:p w:rsidR="005C030C" w:rsidRDefault="005C030C" w:rsidP="005C030C">
      <w:pPr>
        <w:pStyle w:val="ListParagraph"/>
        <w:spacing w:line="480" w:lineRule="auto"/>
        <w:ind w:left="0" w:firstLine="720"/>
        <w:jc w:val="both"/>
      </w:pPr>
      <w:r>
        <w:rPr>
          <w:b/>
        </w:rPr>
        <w:t>ORDERED, ADJUDGED, AND DECREED</w:t>
      </w:r>
      <w:r>
        <w:t xml:space="preserve"> that </w:t>
      </w:r>
      <w:r w:rsidR="00425FCC">
        <w:t xml:space="preserve">Respondent </w:t>
      </w:r>
      <w:r w:rsidR="00C44B45">
        <w:t>______________</w:t>
      </w:r>
      <w:r w:rsidR="00425FCC">
        <w:t xml:space="preserve"> shall turn over </w:t>
      </w:r>
      <w:proofErr w:type="gramStart"/>
      <w:r w:rsidR="00425FCC">
        <w:t>any and all</w:t>
      </w:r>
      <w:proofErr w:type="gramEnd"/>
      <w:r w:rsidR="00425FCC">
        <w:t xml:space="preserve"> documents and information related to the sale of property to the Petitioner or her attorney</w:t>
      </w:r>
      <w:r>
        <w:t>; it is further</w:t>
      </w:r>
    </w:p>
    <w:p w:rsidR="005C030C" w:rsidRDefault="005C030C" w:rsidP="005C030C">
      <w:pPr>
        <w:spacing w:line="480" w:lineRule="auto"/>
        <w:ind w:firstLine="720"/>
        <w:jc w:val="both"/>
      </w:pPr>
      <w:r w:rsidRPr="008633AD">
        <w:rPr>
          <w:b/>
        </w:rPr>
        <w:t>ORDERED, ADJUDGED AND DECREED</w:t>
      </w:r>
      <w:r w:rsidR="00425FCC">
        <w:t xml:space="preserve"> that the Respondents’ Third Party Complaint is involuntarily dismissed for failure to prosecute; it is further</w:t>
      </w:r>
    </w:p>
    <w:p w:rsidR="005C030C" w:rsidRDefault="005C030C" w:rsidP="005C030C">
      <w:pPr>
        <w:spacing w:line="480" w:lineRule="auto"/>
        <w:ind w:firstLine="720"/>
        <w:jc w:val="both"/>
      </w:pPr>
      <w:r w:rsidRPr="008633AD">
        <w:rPr>
          <w:b/>
        </w:rPr>
        <w:t>ORDERED, ADJUDGED, AND DECREED</w:t>
      </w:r>
      <w:r w:rsidRPr="008633AD">
        <w:t xml:space="preserve"> that </w:t>
      </w:r>
      <w:proofErr w:type="gramStart"/>
      <w:r w:rsidRPr="008633AD">
        <w:t>any and all</w:t>
      </w:r>
      <w:proofErr w:type="gramEnd"/>
      <w:r w:rsidRPr="008633AD">
        <w:t xml:space="preserve"> real property of the Estate </w:t>
      </w:r>
      <w:r w:rsidR="008F28CE">
        <w:t xml:space="preserve">may not be sold without prior court approval. Additionally, no personal property </w:t>
      </w:r>
      <w:proofErr w:type="gramStart"/>
      <w:r w:rsidR="008F28CE">
        <w:t>may be sold</w:t>
      </w:r>
      <w:proofErr w:type="gramEnd"/>
      <w:r w:rsidR="008F28CE">
        <w:t xml:space="preserve"> without prior court approval</w:t>
      </w:r>
      <w:r>
        <w:t>; it is further</w:t>
      </w:r>
    </w:p>
    <w:p w:rsidR="008F28CE" w:rsidRDefault="008F28CE" w:rsidP="008F28CE">
      <w:pPr>
        <w:spacing w:line="480" w:lineRule="auto"/>
        <w:ind w:firstLine="720"/>
        <w:jc w:val="both"/>
      </w:pPr>
      <w:r>
        <w:rPr>
          <w:b/>
        </w:rPr>
        <w:t xml:space="preserve">ORDERED, ADJUDGED, AND DECREED </w:t>
      </w:r>
      <w:r>
        <w:t xml:space="preserve">that </w:t>
      </w:r>
      <w:r w:rsidR="00C44B45">
        <w:t>______________</w:t>
      </w:r>
      <w:r>
        <w:t xml:space="preserve"> be appointed Successor Personal Representative of the Estate of </w:t>
      </w:r>
      <w:r w:rsidR="00C44B45">
        <w:t>______________</w:t>
      </w:r>
      <w:r>
        <w:t xml:space="preserve"> and shall be empowered with the powers conferred thereto by South Carolina Statute; it is further</w:t>
      </w:r>
    </w:p>
    <w:p w:rsidR="005C030C" w:rsidRDefault="005C030C" w:rsidP="005C030C">
      <w:pPr>
        <w:spacing w:line="480" w:lineRule="auto"/>
        <w:ind w:firstLine="720"/>
        <w:jc w:val="both"/>
      </w:pPr>
      <w:r>
        <w:rPr>
          <w:b/>
        </w:rPr>
        <w:t xml:space="preserve">ORDERED, ADJUDGED, AND DECREED </w:t>
      </w:r>
      <w:r>
        <w:t xml:space="preserve">that this Order shall be subject to further </w:t>
      </w:r>
      <w:r>
        <w:lastRenderedPageBreak/>
        <w:t>Orders of this Court as may become necessary.</w:t>
      </w:r>
    </w:p>
    <w:p w:rsidR="005C030C" w:rsidRPr="00D3293B" w:rsidRDefault="005C030C" w:rsidP="005C030C">
      <w:pPr>
        <w:widowControl/>
        <w:spacing w:line="480" w:lineRule="auto"/>
        <w:ind w:firstLine="720"/>
        <w:jc w:val="both"/>
        <w:rPr>
          <w:b/>
        </w:rPr>
      </w:pPr>
      <w:proofErr w:type="gramStart"/>
      <w:r w:rsidRPr="00D3293B">
        <w:rPr>
          <w:b/>
        </w:rPr>
        <w:t>AND</w:t>
      </w:r>
      <w:proofErr w:type="gramEnd"/>
      <w:r w:rsidRPr="00D3293B">
        <w:rPr>
          <w:b/>
        </w:rPr>
        <w:t xml:space="preserve"> IT IS SO ORDERED.</w:t>
      </w:r>
    </w:p>
    <w:p w:rsidR="00893466" w:rsidRDefault="00893466" w:rsidP="005C030C">
      <w:pPr>
        <w:widowControl/>
        <w:spacing w:line="480" w:lineRule="auto"/>
        <w:jc w:val="both"/>
      </w:pPr>
      <w:bookmarkStart w:id="0" w:name="_GoBack"/>
      <w:bookmarkEnd w:id="0"/>
    </w:p>
    <w:p w:rsidR="005C030C" w:rsidRDefault="005C030C" w:rsidP="005C030C">
      <w:pPr>
        <w:widowControl/>
        <w:ind w:left="3600" w:firstLine="720"/>
        <w:jc w:val="both"/>
      </w:pPr>
      <w:r>
        <w:t>___________________________________</w:t>
      </w:r>
    </w:p>
    <w:p w:rsidR="005C030C" w:rsidRDefault="005C030C" w:rsidP="005C030C">
      <w:pPr>
        <w:widowControl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F5A">
        <w:rPr>
          <w:b/>
        </w:rPr>
        <w:t>______________</w:t>
      </w:r>
    </w:p>
    <w:p w:rsidR="005C030C" w:rsidRDefault="005C030C" w:rsidP="005C030C">
      <w:pPr>
        <w:widowControl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2F5A">
        <w:rPr>
          <w:b/>
        </w:rPr>
        <w:t>[</w:t>
      </w:r>
      <w:r>
        <w:rPr>
          <w:b/>
        </w:rPr>
        <w:t>ASSOCIATE</w:t>
      </w:r>
      <w:r w:rsidR="00352F5A">
        <w:rPr>
          <w:b/>
        </w:rPr>
        <w:t>]</w:t>
      </w:r>
      <w:r>
        <w:rPr>
          <w:b/>
        </w:rPr>
        <w:t xml:space="preserve"> JUDGE OF PROBATE</w:t>
      </w:r>
    </w:p>
    <w:p w:rsidR="005C030C" w:rsidRDefault="005C030C" w:rsidP="005C030C">
      <w:pPr>
        <w:widowControl/>
        <w:jc w:val="both"/>
        <w:rPr>
          <w:b/>
        </w:rPr>
      </w:pPr>
    </w:p>
    <w:p w:rsidR="005C030C" w:rsidRPr="0018552C" w:rsidRDefault="005C030C" w:rsidP="005C030C">
      <w:pPr>
        <w:widowControl/>
        <w:jc w:val="both"/>
        <w:rPr>
          <w:b/>
        </w:rPr>
      </w:pPr>
    </w:p>
    <w:p w:rsidR="005C030C" w:rsidRDefault="005C030C" w:rsidP="005C030C">
      <w:pPr>
        <w:widowControl/>
        <w:jc w:val="both"/>
      </w:pPr>
      <w:r>
        <w:t>Charleston, South Carolina</w:t>
      </w:r>
    </w:p>
    <w:p w:rsidR="005C030C" w:rsidRDefault="00425FCC" w:rsidP="005C030C">
      <w:pPr>
        <w:widowControl/>
        <w:jc w:val="both"/>
      </w:pPr>
      <w:proofErr w:type="spellStart"/>
      <w:r>
        <w:t>This____day</w:t>
      </w:r>
      <w:proofErr w:type="spellEnd"/>
      <w:r>
        <w:t xml:space="preserve"> of</w:t>
      </w:r>
      <w:r w:rsidR="00373F3B">
        <w:t xml:space="preserve"> __________, 2018</w:t>
      </w:r>
      <w:r w:rsidR="005C030C">
        <w:t>.</w:t>
      </w:r>
    </w:p>
    <w:p w:rsidR="004E7F5F" w:rsidRDefault="00352F5A"/>
    <w:sectPr w:rsidR="004E7F5F" w:rsidSect="00827053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CD" w:rsidRDefault="00DF768C">
      <w:r>
        <w:separator/>
      </w:r>
    </w:p>
  </w:endnote>
  <w:endnote w:type="continuationSeparator" w:id="0">
    <w:p w:rsidR="002E41CD" w:rsidRDefault="00DF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53" w:rsidRDefault="00352F5A">
    <w:pPr>
      <w:spacing w:line="240" w:lineRule="exact"/>
    </w:pPr>
  </w:p>
  <w:p w:rsidR="00827053" w:rsidRDefault="00627F76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352F5A">
      <w:rPr>
        <w:noProof/>
      </w:rPr>
      <w:t>4</w:t>
    </w:r>
    <w:r>
      <w:fldChar w:fldCharType="end"/>
    </w:r>
  </w:p>
  <w:p w:rsidR="00827053" w:rsidRDefault="00352F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CD" w:rsidRDefault="00DF768C">
      <w:r>
        <w:separator/>
      </w:r>
    </w:p>
  </w:footnote>
  <w:footnote w:type="continuationSeparator" w:id="0">
    <w:p w:rsidR="002E41CD" w:rsidRDefault="00DF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C73D5"/>
    <w:multiLevelType w:val="hybridMultilevel"/>
    <w:tmpl w:val="341A53C4"/>
    <w:lvl w:ilvl="0" w:tplc="2A6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C"/>
    <w:rsid w:val="0012133E"/>
    <w:rsid w:val="001547AA"/>
    <w:rsid w:val="002E41CD"/>
    <w:rsid w:val="002F2D0A"/>
    <w:rsid w:val="00352F5A"/>
    <w:rsid w:val="00373F3B"/>
    <w:rsid w:val="003E08B1"/>
    <w:rsid w:val="00425FCC"/>
    <w:rsid w:val="005C030C"/>
    <w:rsid w:val="00627F76"/>
    <w:rsid w:val="0081782D"/>
    <w:rsid w:val="00837EE1"/>
    <w:rsid w:val="00893466"/>
    <w:rsid w:val="008F28CE"/>
    <w:rsid w:val="00B37CE1"/>
    <w:rsid w:val="00BB206B"/>
    <w:rsid w:val="00C44B45"/>
    <w:rsid w:val="00DF0A46"/>
    <w:rsid w:val="00DF768C"/>
    <w:rsid w:val="00F4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2023"/>
  <w15:chartTrackingRefBased/>
  <w15:docId w15:val="{0DC29EB6-B36F-4D68-AA85-09A84218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30C"/>
    <w:pPr>
      <w:spacing w:after="0" w:line="240" w:lineRule="auto"/>
    </w:pPr>
    <w:rPr>
      <w:rFonts w:ascii="Times New Roman" w:hAnsi="Times New Roman" w:cstheme="majorBidi"/>
      <w:kern w:val="1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C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9EFE-A00F-451E-AC52-3C7CF40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ounty Governmen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Dickson</dc:creator>
  <cp:keywords/>
  <dc:description/>
  <cp:lastModifiedBy>Brenna Dickson</cp:lastModifiedBy>
  <cp:revision>8</cp:revision>
  <cp:lastPrinted>2017-11-30T18:55:00Z</cp:lastPrinted>
  <dcterms:created xsi:type="dcterms:W3CDTF">2017-11-27T19:33:00Z</dcterms:created>
  <dcterms:modified xsi:type="dcterms:W3CDTF">2018-03-23T18:28:00Z</dcterms:modified>
</cp:coreProperties>
</file>